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押题密卷与精讲解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押题密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33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会计基础押题密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